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EB3A29" w14:textId="38134E90" w:rsidR="00DA444C" w:rsidRPr="00DA444C" w:rsidRDefault="00AC316E" w:rsidP="00DA444C">
      <w:pPr>
        <w:rPr>
          <w:lang w:val="ru-BY"/>
        </w:rPr>
      </w:pPr>
      <w:r>
        <w:rPr>
          <w:noProof/>
        </w:rPr>
        <mc:AlternateContent>
          <mc:Choice Requires="wps">
            <w:drawing>
              <wp:inline distT="0" distB="0" distL="0" distR="0" wp14:anchorId="647CB09A" wp14:editId="3B2E5739">
                <wp:extent cx="308610" cy="308610"/>
                <wp:effectExtent l="0" t="0" r="0" b="0"/>
                <wp:docPr id="309297946" name="Прямоугольни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3C3BEA9" id="Прямоугольник 2" o:spid="_x0000_s1026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  <w:r w:rsidR="00DA444C" w:rsidRPr="00DA444C">
        <w:rPr>
          <w:lang w:val="ru-BY"/>
        </w:rPr>
        <w:drawing>
          <wp:inline distT="0" distB="0" distL="0" distR="0" wp14:anchorId="72A99CA4" wp14:editId="5F08DC44">
            <wp:extent cx="5940425" cy="8400415"/>
            <wp:effectExtent l="0" t="0" r="3175" b="635"/>
            <wp:docPr id="95738740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CA86C" w14:textId="097460C7" w:rsidR="00DA444C" w:rsidRDefault="00DA444C"/>
    <w:p w14:paraId="0167FE2B" w14:textId="78AC4848" w:rsidR="00DA444C" w:rsidRPr="00DA444C" w:rsidRDefault="00DA444C" w:rsidP="00DA444C">
      <w:pPr>
        <w:rPr>
          <w:lang w:val="ru-BY"/>
        </w:rPr>
      </w:pPr>
      <w:r>
        <w:br w:type="page"/>
      </w:r>
      <w:r w:rsidRPr="00DA444C">
        <w:rPr>
          <w:lang w:val="ru-BY"/>
        </w:rPr>
        <w:lastRenderedPageBreak/>
        <w:drawing>
          <wp:inline distT="0" distB="0" distL="0" distR="0" wp14:anchorId="3CE03BEE" wp14:editId="1AF5B40B">
            <wp:extent cx="5940425" cy="8400415"/>
            <wp:effectExtent l="0" t="0" r="3175" b="635"/>
            <wp:docPr id="104363713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172F5" w14:textId="4762641C" w:rsidR="00DA444C" w:rsidRDefault="00DA444C"/>
    <w:p w14:paraId="24A76A21" w14:textId="77777777" w:rsidR="00DA444C" w:rsidRDefault="00DA444C">
      <w:r>
        <w:br w:type="page"/>
      </w:r>
    </w:p>
    <w:p w14:paraId="2FD988D0" w14:textId="77777777" w:rsidR="00DA444C" w:rsidRDefault="00DA444C"/>
    <w:p w14:paraId="258C9E7D" w14:textId="68262977" w:rsidR="00DA444C" w:rsidRPr="00DA444C" w:rsidRDefault="00DA444C" w:rsidP="00DA444C">
      <w:pPr>
        <w:rPr>
          <w:lang w:val="ru-BY"/>
        </w:rPr>
      </w:pPr>
      <w:r w:rsidRPr="00DA444C">
        <w:rPr>
          <w:lang w:val="ru-BY"/>
        </w:rPr>
        <w:drawing>
          <wp:inline distT="0" distB="0" distL="0" distR="0" wp14:anchorId="474462BC" wp14:editId="2B3B3F3C">
            <wp:extent cx="5940425" cy="8400415"/>
            <wp:effectExtent l="0" t="0" r="3175" b="635"/>
            <wp:docPr id="115768862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0AFC8" w14:textId="55867451" w:rsidR="00DA444C" w:rsidRDefault="00DA444C"/>
    <w:p w14:paraId="1D304A86" w14:textId="42E5322E" w:rsidR="00DA444C" w:rsidRPr="00DA444C" w:rsidRDefault="00DA444C" w:rsidP="00DA444C">
      <w:pPr>
        <w:rPr>
          <w:lang w:val="ru-BY"/>
        </w:rPr>
      </w:pPr>
      <w:r>
        <w:br w:type="page"/>
      </w:r>
      <w:r w:rsidRPr="00DA444C">
        <w:rPr>
          <w:lang w:val="ru-BY"/>
        </w:rPr>
        <w:lastRenderedPageBreak/>
        <w:drawing>
          <wp:inline distT="0" distB="0" distL="0" distR="0" wp14:anchorId="709B9F04" wp14:editId="4924FE43">
            <wp:extent cx="5940425" cy="8400415"/>
            <wp:effectExtent l="0" t="0" r="3175" b="635"/>
            <wp:docPr id="171385414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92C35" w14:textId="60A7CA13" w:rsidR="00DA444C" w:rsidRDefault="00DA444C"/>
    <w:p w14:paraId="480B357E" w14:textId="0C699F3C" w:rsidR="00DA444C" w:rsidRPr="00DA444C" w:rsidRDefault="00DA444C" w:rsidP="00DA444C">
      <w:pPr>
        <w:rPr>
          <w:lang w:val="ru-BY"/>
        </w:rPr>
      </w:pPr>
    </w:p>
    <w:p w14:paraId="35CD7666" w14:textId="24C1CB31" w:rsidR="00DA444C" w:rsidRPr="00DA444C" w:rsidRDefault="00DA444C" w:rsidP="00DA444C">
      <w:pPr>
        <w:rPr>
          <w:lang w:val="ru-BY"/>
        </w:rPr>
      </w:pPr>
      <w:r w:rsidRPr="00DA444C">
        <w:rPr>
          <w:lang w:val="ru-BY"/>
        </w:rPr>
        <w:lastRenderedPageBreak/>
        <w:drawing>
          <wp:inline distT="0" distB="0" distL="0" distR="0" wp14:anchorId="607CFB9C" wp14:editId="0D5D236E">
            <wp:extent cx="5940425" cy="8400415"/>
            <wp:effectExtent l="0" t="0" r="3175" b="635"/>
            <wp:docPr id="165488721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D26CD" w14:textId="5F9099B8" w:rsidR="00DA444C" w:rsidRDefault="00DA444C"/>
    <w:p w14:paraId="49661191" w14:textId="77777777" w:rsidR="00DA444C" w:rsidRDefault="00DA444C">
      <w:r>
        <w:br w:type="page"/>
      </w:r>
    </w:p>
    <w:p w14:paraId="0DCB3B1E" w14:textId="6EB0FED7" w:rsidR="00DA444C" w:rsidRPr="00DA444C" w:rsidRDefault="00DA444C" w:rsidP="00DA444C">
      <w:pPr>
        <w:rPr>
          <w:lang w:val="ru-BY"/>
        </w:rPr>
      </w:pPr>
      <w:r w:rsidRPr="00DA444C">
        <w:rPr>
          <w:lang w:val="ru-BY"/>
        </w:rPr>
        <w:lastRenderedPageBreak/>
        <w:drawing>
          <wp:inline distT="0" distB="0" distL="0" distR="0" wp14:anchorId="7841C263" wp14:editId="2C27C92A">
            <wp:extent cx="5940425" cy="8400415"/>
            <wp:effectExtent l="0" t="0" r="3175" b="635"/>
            <wp:docPr id="95746733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3FAFC" w14:textId="77777777" w:rsidR="006340C5" w:rsidRDefault="006340C5"/>
    <w:sectPr w:rsidR="006340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16E"/>
    <w:rsid w:val="002C0B11"/>
    <w:rsid w:val="00334592"/>
    <w:rsid w:val="006340C5"/>
    <w:rsid w:val="00AC316E"/>
    <w:rsid w:val="00D24D19"/>
    <w:rsid w:val="00DA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D1EC0"/>
  <w15:chartTrackingRefBased/>
  <w15:docId w15:val="{54FF0D49-D87E-4990-9991-E7D082C36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B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C31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31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316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31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C316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C31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C31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C31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C31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316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C31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C316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C316E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C316E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C316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C316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C316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C316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C31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C31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C31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C31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C31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C316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C316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C316E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C316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C316E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AC316E"/>
    <w:rPr>
      <w:b/>
      <w:bCs/>
      <w:smallCaps/>
      <w:color w:val="2F5496" w:themeColor="accent1" w:themeShade="BF"/>
      <w:spacing w:val="5"/>
    </w:rPr>
  </w:style>
  <w:style w:type="paragraph" w:styleId="ac">
    <w:name w:val="Normal (Web)"/>
    <w:basedOn w:val="a"/>
    <w:uiPriority w:val="99"/>
    <w:semiHidden/>
    <w:unhideWhenUsed/>
    <w:rsid w:val="00DA444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7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18919-A398-4CEB-A4AD-0977B164D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5-04-30T07:12:00Z</dcterms:created>
  <dcterms:modified xsi:type="dcterms:W3CDTF">2025-04-30T07:32:00Z</dcterms:modified>
</cp:coreProperties>
</file>